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D68D" w14:textId="77777777" w:rsidR="00CD5F85" w:rsidRDefault="00CD5F85" w:rsidP="00CD5F85">
      <w:pPr>
        <w:spacing w:after="0" w:line="240" w:lineRule="auto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b/>
          <w:sz w:val="40"/>
          <w:szCs w:val="40"/>
          <w:vertAlign w:val="superscript"/>
        </w:rPr>
        <w:t xml:space="preserve">              ОТЧЕТ ИСПОЛНЕНИЯ ПЛАНА МЕРОПРИЯТИЙ</w:t>
      </w:r>
      <w:r>
        <w:rPr>
          <w:rFonts w:ascii="Times New Roman" w:hAnsi="Times New Roman"/>
          <w:b/>
          <w:sz w:val="40"/>
          <w:szCs w:val="40"/>
          <w:vertAlign w:val="superscript"/>
        </w:rPr>
        <w:tab/>
      </w:r>
      <w:r>
        <w:rPr>
          <w:rFonts w:ascii="Times New Roman" w:hAnsi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 </w:t>
      </w:r>
    </w:p>
    <w:p w14:paraId="5F1C9ACA" w14:textId="4AF1D96C" w:rsidR="00CD5F85" w:rsidRDefault="00CD5F85" w:rsidP="00CD5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действия коррупции муниципального казенного учреждения «</w:t>
      </w:r>
      <w:r w:rsidR="002156B9">
        <w:rPr>
          <w:rFonts w:ascii="Times New Roman" w:hAnsi="Times New Roman"/>
          <w:b/>
          <w:sz w:val="28"/>
          <w:szCs w:val="28"/>
        </w:rPr>
        <w:t>Пермский бизнес-инкубатор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76B20BB" w14:textId="15EE17DB" w:rsidR="00CD5F85" w:rsidRDefault="00CD5F85" w:rsidP="00CD5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4 год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91"/>
        <w:gridCol w:w="1701"/>
        <w:gridCol w:w="2268"/>
        <w:gridCol w:w="3827"/>
        <w:gridCol w:w="2410"/>
      </w:tblGrid>
      <w:tr w:rsidR="00CD5F85" w14:paraId="69187095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59D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3F4B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F01F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0DE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22B0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, целев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A30F" w14:textId="104AFDA1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за 202</w:t>
            </w:r>
            <w:r w:rsidR="0021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D5F85" w14:paraId="4E4352A5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E0F6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F98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837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D98F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4ED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07DC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57256" w14:paraId="59711809" w14:textId="77777777" w:rsidTr="00416899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81BD" w14:textId="61FAD336" w:rsidR="00357256" w:rsidRPr="00357256" w:rsidRDefault="00357256" w:rsidP="00357256">
            <w:pPr>
              <w:pStyle w:val="ConsPlusNormal"/>
              <w:spacing w:line="256" w:lineRule="auto"/>
              <w:ind w:right="17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572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 Правовое и организационное обеспечение противодействия коррупции</w:t>
            </w:r>
          </w:p>
        </w:tc>
      </w:tr>
      <w:tr w:rsidR="00CD5F85" w14:paraId="36BE11A1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EC15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C5C9" w14:textId="17F5B1DE" w:rsidR="00CD5F85" w:rsidRDefault="00CD5F85" w:rsidP="002156B9">
            <w:pPr>
              <w:pStyle w:val="TableParagraph"/>
              <w:tabs>
                <w:tab w:val="left" w:pos="2153"/>
              </w:tabs>
              <w:spacing w:line="27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</w:t>
            </w:r>
            <w:r w:rsidR="002156B9">
              <w:rPr>
                <w:sz w:val="24"/>
                <w:szCs w:val="24"/>
              </w:rPr>
              <w:t xml:space="preserve">а правовых актов в сфере </w:t>
            </w:r>
            <w:r>
              <w:rPr>
                <w:sz w:val="24"/>
                <w:szCs w:val="24"/>
              </w:rPr>
              <w:t>противодейств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и</w:t>
            </w:r>
            <w:r w:rsidR="002156B9">
              <w:rPr>
                <w:sz w:val="24"/>
                <w:szCs w:val="24"/>
              </w:rPr>
              <w:t xml:space="preserve"> в связи  </w:t>
            </w:r>
            <w:r w:rsidR="00D14207">
              <w:rPr>
                <w:sz w:val="24"/>
                <w:szCs w:val="24"/>
              </w:rPr>
              <w:t xml:space="preserve">              </w:t>
            </w:r>
            <w:r w:rsidR="002156B9">
              <w:rPr>
                <w:sz w:val="24"/>
                <w:szCs w:val="24"/>
              </w:rPr>
              <w:t>с развитием федерального и региона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3B5" w14:textId="27228A89" w:rsidR="00CD5F85" w:rsidRDefault="002156B9" w:rsidP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FFD" w14:textId="4459C0AE" w:rsidR="00CD5F85" w:rsidRDefault="00CD5F85" w:rsidP="00357256">
            <w:pPr>
              <w:pStyle w:val="TableParagraph"/>
              <w:spacing w:line="256" w:lineRule="auto"/>
              <w:ind w:left="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gramStart"/>
            <w:r>
              <w:rPr>
                <w:sz w:val="24"/>
                <w:szCs w:val="24"/>
              </w:rPr>
              <w:t>необходимости</w:t>
            </w:r>
            <w:r w:rsidR="003572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156B9">
              <w:rPr>
                <w:sz w:val="24"/>
                <w:szCs w:val="24"/>
              </w:rPr>
              <w:t xml:space="preserve">  </w:t>
            </w:r>
            <w:proofErr w:type="gramEnd"/>
            <w:r w:rsidR="002156B9">
              <w:rPr>
                <w:sz w:val="24"/>
                <w:szCs w:val="24"/>
              </w:rPr>
              <w:t xml:space="preserve">                    </w:t>
            </w:r>
            <w:r>
              <w:rPr>
                <w:spacing w:val="-57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установленные</w:t>
            </w:r>
            <w:r w:rsidR="00357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</w:t>
            </w:r>
          </w:p>
          <w:p w14:paraId="0E84853C" w14:textId="77777777" w:rsidR="00CD5F85" w:rsidRDefault="00CD5F85" w:rsidP="003572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ми</w:t>
            </w:r>
            <w:r w:rsidR="003572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и</w:t>
            </w:r>
          </w:p>
          <w:p w14:paraId="520BEE3E" w14:textId="47D0214A" w:rsidR="00D14207" w:rsidRDefault="00D14207" w:rsidP="003572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987E" w14:textId="03BBD243" w:rsidR="00CD5F85" w:rsidRPr="00357256" w:rsidRDefault="00CD5F85" w:rsidP="00357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2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локальн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6B2" w14:textId="15AC98EA" w:rsidR="00CD5F85" w:rsidRDefault="002156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а актуализация утвержденных правовых актов.</w:t>
            </w:r>
          </w:p>
        </w:tc>
      </w:tr>
      <w:tr w:rsidR="002156B9" w14:paraId="24B44DF7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6FF" w14:textId="5D3D94AC" w:rsidR="002156B9" w:rsidRDefault="002156B9" w:rsidP="002156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346" w14:textId="3CD64395" w:rsidR="002156B9" w:rsidRDefault="002156B9" w:rsidP="002156B9">
            <w:pPr>
              <w:pStyle w:val="TableParagraph"/>
              <w:tabs>
                <w:tab w:val="left" w:pos="2153"/>
              </w:tabs>
              <w:spacing w:line="270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B7" w14:textId="409F6E64" w:rsidR="002156B9" w:rsidRDefault="002156B9" w:rsidP="002156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0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1A3" w14:textId="77777777" w:rsidR="002156B9" w:rsidRDefault="002156B9" w:rsidP="002156B9">
            <w:pPr>
              <w:pStyle w:val="TableParagraph"/>
              <w:spacing w:line="256" w:lineRule="auto"/>
              <w:ind w:left="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gramStart"/>
            <w:r>
              <w:rPr>
                <w:sz w:val="24"/>
                <w:szCs w:val="24"/>
              </w:rPr>
              <w:t xml:space="preserve">необходимости,   </w:t>
            </w:r>
            <w:proofErr w:type="gramEnd"/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pacing w:val="-57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установленные нормативными</w:t>
            </w:r>
          </w:p>
          <w:p w14:paraId="396C95AB" w14:textId="1A2935DB" w:rsidR="002156B9" w:rsidRDefault="002156B9" w:rsidP="002156B9">
            <w:pPr>
              <w:pStyle w:val="TableParagraph"/>
              <w:spacing w:line="256" w:lineRule="auto"/>
              <w:ind w:left="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ам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7D9" w14:textId="77777777" w:rsidR="002156B9" w:rsidRDefault="00BD10D5" w:rsidP="00215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14:paraId="15B680F7" w14:textId="124940D6" w:rsidR="00FD0609" w:rsidRPr="00357256" w:rsidRDefault="00FD0609" w:rsidP="002156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DEB" w14:textId="1125D58C" w:rsidR="002156B9" w:rsidRDefault="00BD10D5" w:rsidP="002156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ков  уголо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административного правонарушений в учреждение не поступала</w:t>
            </w:r>
          </w:p>
        </w:tc>
      </w:tr>
      <w:tr w:rsidR="00CD5F85" w14:paraId="2DBC5784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1259" w14:textId="477DD823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BD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03D" w14:textId="77777777" w:rsidR="00D14207" w:rsidRDefault="00CD5F85" w:rsidP="002156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  <w:r w:rsidR="00BD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мещение ежегод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а о выполнени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6E47B765" w14:textId="47B54400" w:rsidR="00CD5F85" w:rsidRDefault="00CD5F85" w:rsidP="002156B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тиводействию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и</w:t>
            </w:r>
            <w:r w:rsidR="00BD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78B" w14:textId="1C07063E" w:rsidR="00CD5F85" w:rsidRDefault="00BD10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86D5" w14:textId="735B6E54" w:rsidR="00CD5F85" w:rsidRDefault="00BD10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859" w14:textId="5DD60C8C" w:rsidR="00CD5F85" w:rsidRDefault="00BD10D5" w:rsidP="0035725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 и достигнутых результа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9C7" w14:textId="77777777" w:rsidR="00CD5F85" w:rsidRDefault="00CD5F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дготовлен</w:t>
            </w:r>
            <w:r w:rsidR="00BD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мещен на официальном сайте учреждения в разделе «Противодействие коррупции»</w:t>
            </w:r>
          </w:p>
          <w:p w14:paraId="23EEACE9" w14:textId="77777777" w:rsidR="00D14207" w:rsidRDefault="00D142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96E0B83" w14:textId="097772EC" w:rsidR="00FD0609" w:rsidRDefault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256" w14:paraId="0A419143" w14:textId="77777777" w:rsidTr="00416899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232" w14:textId="5EEA1305" w:rsidR="00357256" w:rsidRDefault="00357256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FD06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тикоррупционные просвещение и пропаганда</w:t>
            </w:r>
          </w:p>
        </w:tc>
      </w:tr>
      <w:tr w:rsidR="00CD5F85" w14:paraId="3284DADE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7A8E" w14:textId="77777777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4A70" w14:textId="2DA2C82F" w:rsidR="00CD5F85" w:rsidRDefault="000C58A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учения работников учреждения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9502" w14:textId="6C6476E4" w:rsidR="00CD5F85" w:rsidRDefault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о. </w:t>
            </w:r>
            <w:r w:rsidR="00CD5F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6456" w14:textId="22C6C053" w:rsidR="000C58A7" w:rsidRDefault="000C58A7" w:rsidP="000C58A7">
            <w:pPr>
              <w:pStyle w:val="TableParagraph"/>
              <w:spacing w:line="256" w:lineRule="auto"/>
              <w:ind w:left="127" w:righ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D5F85">
              <w:rPr>
                <w:sz w:val="24"/>
                <w:szCs w:val="24"/>
              </w:rPr>
              <w:t>жегодн</w:t>
            </w:r>
            <w:r>
              <w:rPr>
                <w:sz w:val="24"/>
                <w:szCs w:val="24"/>
              </w:rPr>
              <w:t>о</w:t>
            </w:r>
          </w:p>
          <w:p w14:paraId="420725C3" w14:textId="4E5C8BE6" w:rsidR="00CD5F85" w:rsidRDefault="00CD5F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80AF" w14:textId="3123586E" w:rsidR="00CD5F85" w:rsidRDefault="000C58A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офессиональных знаний указ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10E" w14:textId="7B4EF5C6" w:rsidR="00CD5F85" w:rsidRDefault="000C58A7" w:rsidP="002902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заместителя директора организован</w:t>
            </w:r>
            <w:r w:rsid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</w:tr>
      <w:tr w:rsidR="00FD0609" w14:paraId="0557197F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5F7" w14:textId="77777777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9C0ADD" w14:textId="6E68BC21" w:rsidR="000C58A7" w:rsidRDefault="00FD0609" w:rsidP="000C58A7">
            <w:pPr>
              <w:pStyle w:val="TableParagraph"/>
              <w:spacing w:line="256" w:lineRule="auto"/>
              <w:ind w:left="0"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C58A7">
              <w:rPr>
                <w:sz w:val="24"/>
                <w:szCs w:val="24"/>
              </w:rPr>
              <w:t xml:space="preserve">рганизация участия работников учреждения впервые поступивших на работу и замещение должности, связанных с соблюдением антикоррупционных </w:t>
            </w:r>
            <w:proofErr w:type="gramStart"/>
            <w:r w:rsidR="000C58A7">
              <w:rPr>
                <w:sz w:val="24"/>
                <w:szCs w:val="24"/>
              </w:rPr>
              <w:t xml:space="preserve">стандартов,  </w:t>
            </w:r>
            <w:r w:rsidR="00D14207">
              <w:rPr>
                <w:sz w:val="24"/>
                <w:szCs w:val="24"/>
              </w:rPr>
              <w:t xml:space="preserve"> </w:t>
            </w:r>
            <w:proofErr w:type="gramEnd"/>
            <w:r w:rsidR="00D14207">
              <w:rPr>
                <w:sz w:val="24"/>
                <w:szCs w:val="24"/>
              </w:rPr>
              <w:t xml:space="preserve">                       </w:t>
            </w:r>
            <w:r w:rsidR="000C58A7">
              <w:rPr>
                <w:sz w:val="24"/>
                <w:szCs w:val="24"/>
              </w:rPr>
              <w:t>в мероприятиях по профессиональному развитию в области</w:t>
            </w:r>
            <w:r w:rsidR="000C58A7" w:rsidRPr="000C58A7">
              <w:rPr>
                <w:rFonts w:eastAsia="Calibri"/>
                <w:sz w:val="24"/>
                <w:szCs w:val="24"/>
              </w:rPr>
              <w:t xml:space="preserve"> </w:t>
            </w:r>
            <w:r w:rsidR="000C58A7" w:rsidRPr="000C58A7">
              <w:rPr>
                <w:sz w:val="24"/>
                <w:szCs w:val="24"/>
              </w:rPr>
              <w:t>противодействи</w:t>
            </w:r>
            <w:r w:rsidR="000C58A7">
              <w:rPr>
                <w:sz w:val="24"/>
                <w:szCs w:val="24"/>
              </w:rPr>
              <w:t xml:space="preserve">я </w:t>
            </w:r>
            <w:r w:rsidR="000C58A7" w:rsidRPr="000C58A7">
              <w:rPr>
                <w:sz w:val="24"/>
                <w:szCs w:val="24"/>
              </w:rPr>
              <w:t>коррупции</w:t>
            </w:r>
          </w:p>
          <w:p w14:paraId="61599AB9" w14:textId="7CB6ED5C" w:rsidR="00FD0609" w:rsidRDefault="00FD0609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018BFD8" w14:textId="45B00A8D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84AD9A" w14:textId="77777777" w:rsidR="00D14207" w:rsidRPr="00D14207" w:rsidRDefault="00D14207" w:rsidP="00D142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20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084BDC7" w14:textId="52FBB612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F713BE1" w14:textId="0ED47243" w:rsidR="00FD0609" w:rsidRDefault="00D14207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офессиональных знаний указ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69B" w14:textId="6839F5A3" w:rsidR="00FD0609" w:rsidRDefault="00D14207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ия соблюдения законодательства                     </w:t>
            </w: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ласти противодействия коррупции</w:t>
            </w: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трудоустройстве</w:t>
            </w:r>
          </w:p>
        </w:tc>
      </w:tr>
      <w:tr w:rsidR="00FD0609" w14:paraId="69114062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B65" w14:textId="787AAD09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5A7D8E" w14:textId="415D01DA" w:rsidR="00FD0609" w:rsidRDefault="00D14207" w:rsidP="00FD0609">
            <w:pPr>
              <w:pStyle w:val="TableParagraph"/>
              <w:spacing w:line="256" w:lineRule="auto"/>
              <w:ind w:left="0"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</w:t>
            </w:r>
            <w:r w:rsidRPr="00D14207">
              <w:rPr>
                <w:sz w:val="24"/>
                <w:szCs w:val="24"/>
              </w:rPr>
              <w:t xml:space="preserve"> работников учреждения</w:t>
            </w:r>
            <w:r>
              <w:rPr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 в мероприятиях по </w:t>
            </w:r>
            <w:proofErr w:type="gramStart"/>
            <w:r>
              <w:rPr>
                <w:sz w:val="24"/>
                <w:szCs w:val="24"/>
              </w:rPr>
              <w:t xml:space="preserve">профессиональному  </w:t>
            </w:r>
            <w:r w:rsidRPr="00D14207">
              <w:rPr>
                <w:sz w:val="24"/>
                <w:szCs w:val="24"/>
              </w:rPr>
              <w:t>развитию</w:t>
            </w:r>
            <w:proofErr w:type="gramEnd"/>
            <w:r w:rsidRPr="00D14207">
              <w:rPr>
                <w:sz w:val="24"/>
                <w:szCs w:val="24"/>
              </w:rPr>
              <w:t xml:space="preserve"> в области противодействия коррупции</w:t>
            </w:r>
            <w:r>
              <w:rPr>
                <w:sz w:val="24"/>
                <w:szCs w:val="24"/>
              </w:rPr>
              <w:t>, в том числе их обучение по дополнительным профессиональным программам</w:t>
            </w:r>
            <w:r w:rsidRPr="00D14207">
              <w:rPr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8F7E97" w14:textId="0D91A575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4D85B2" w14:textId="77777777" w:rsidR="00D14207" w:rsidRPr="00D14207" w:rsidRDefault="00D14207" w:rsidP="00D14207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20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14:paraId="31F81DB4" w14:textId="77777777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985ABC" w14:textId="0CDEDD4A" w:rsidR="00FD0609" w:rsidRDefault="00D14207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профессиональных знаний указ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7B1" w14:textId="39CCA74A" w:rsidR="00FD0609" w:rsidRDefault="00D14207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контрактного управляющего организ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</w:p>
        </w:tc>
      </w:tr>
      <w:tr w:rsidR="00FD0609" w14:paraId="309DC462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061" w14:textId="405DDA68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9F88BF" w14:textId="6C8CA7CF" w:rsidR="00FD0609" w:rsidRDefault="00D14207" w:rsidP="00FD0609">
            <w:pPr>
              <w:pStyle w:val="TableParagraph"/>
              <w:spacing w:line="256" w:lineRule="auto"/>
              <w:ind w:left="0"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проводимых антикоррупционных мероприятиях в публичном простран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4DC102" w14:textId="27853200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F2375A" w14:textId="65418046" w:rsidR="00FD0609" w:rsidRDefault="00D14207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42586E" w14:textId="4DB4132A" w:rsidR="00FD0609" w:rsidRDefault="00D14207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ованности населения од антикоррупционных меро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272" w14:textId="0A655832" w:rsidR="00D14207" w:rsidRPr="00D14207" w:rsidRDefault="00D14207" w:rsidP="00D142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уальная информация, телефон </w:t>
            </w:r>
            <w:r w:rsidR="00065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="00065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й  линии</w:t>
            </w:r>
            <w:proofErr w:type="gramEnd"/>
            <w:r w:rsidR="00065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щается на официальном сайте учреждения </w:t>
            </w: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деле </w:t>
            </w: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ротиводействие коррупции»</w:t>
            </w:r>
          </w:p>
          <w:p w14:paraId="7D473A8A" w14:textId="3A36C6B5" w:rsidR="00FD0609" w:rsidRDefault="00FD0609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0609" w14:paraId="69F838E4" w14:textId="77777777" w:rsidTr="00D142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C14" w14:textId="41EFA630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0B2299" w14:textId="1E88D9C1" w:rsidR="00FD0609" w:rsidRDefault="00065009" w:rsidP="00FD0609">
            <w:pPr>
              <w:pStyle w:val="TableParagraph"/>
              <w:spacing w:line="256" w:lineRule="auto"/>
              <w:ind w:left="0"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для работников учреждения по вопросам</w:t>
            </w:r>
            <w:r w:rsidRPr="0006500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065009">
              <w:rPr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3B1E6C" w14:textId="3BDC0231" w:rsidR="00FD0609" w:rsidRDefault="00FD0609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37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0B0315" w14:textId="5C92EA99" w:rsidR="00FD0609" w:rsidRDefault="00D14207" w:rsidP="00FD06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81FB32" w14:textId="1B13EDC8" w:rsidR="00FD0609" w:rsidRDefault="00065009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</w:t>
            </w:r>
            <w:r w:rsidRPr="00065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знаний указ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1A" w14:textId="48ADD737" w:rsidR="00065009" w:rsidRPr="00065009" w:rsidRDefault="00065009" w:rsidP="000650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65009">
              <w:rPr>
                <w:rFonts w:ascii="Times New Roman" w:hAnsi="Times New Roman"/>
                <w:sz w:val="24"/>
                <w:szCs w:val="24"/>
              </w:rPr>
              <w:t>.12.2024 года проведена учеба для всех сотрудников учреждения по нормативно-правовым актам, связанным с противодействием коррупции</w:t>
            </w:r>
          </w:p>
          <w:p w14:paraId="798E7A56" w14:textId="77777777" w:rsidR="00FD0609" w:rsidRDefault="00FD0609" w:rsidP="00FD06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16973B" w14:textId="77777777" w:rsidR="00CD5F85" w:rsidRDefault="00CD5F85" w:rsidP="00CD5F8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B4580C" w14:textId="77777777" w:rsidR="00CD5F85" w:rsidRDefault="00CD5F85" w:rsidP="00CD5F85"/>
    <w:p w14:paraId="4D0EB27A" w14:textId="1D7C5EAA" w:rsidR="00C814DA" w:rsidRDefault="00C814DA"/>
    <w:sectPr w:rsidR="00C814DA" w:rsidSect="003572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A"/>
    <w:rsid w:val="00065009"/>
    <w:rsid w:val="000C58A7"/>
    <w:rsid w:val="001F02AC"/>
    <w:rsid w:val="002156B9"/>
    <w:rsid w:val="002521CB"/>
    <w:rsid w:val="002902C0"/>
    <w:rsid w:val="00357256"/>
    <w:rsid w:val="00416899"/>
    <w:rsid w:val="00570F87"/>
    <w:rsid w:val="00BD10D5"/>
    <w:rsid w:val="00C814DA"/>
    <w:rsid w:val="00CD5F85"/>
    <w:rsid w:val="00D14207"/>
    <w:rsid w:val="00E13B8A"/>
    <w:rsid w:val="00EA3242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A53E"/>
  <w15:chartTrackingRefBased/>
  <w15:docId w15:val="{B2D063A4-D722-43E9-B5BD-B5DE862A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F8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D5F85"/>
    <w:pPr>
      <w:widowControl w:val="0"/>
      <w:autoSpaceDE w:val="0"/>
      <w:autoSpaceDN w:val="0"/>
      <w:spacing w:after="0" w:line="240" w:lineRule="auto"/>
      <w:ind w:left="126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EFF9-6BBE-41A3-903E-A216B21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4-12-10T12:31:00Z</cp:lastPrinted>
  <dcterms:created xsi:type="dcterms:W3CDTF">2024-12-23T11:49:00Z</dcterms:created>
  <dcterms:modified xsi:type="dcterms:W3CDTF">2025-10-07T11:31:00Z</dcterms:modified>
</cp:coreProperties>
</file>